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8D7EB9" w:rsidRPr="00C46BE0" w:rsidTr="00837D90">
        <w:trPr>
          <w:trHeight w:val="144"/>
        </w:trPr>
        <w:tc>
          <w:tcPr>
            <w:tcW w:w="346" w:type="dxa"/>
          </w:tcPr>
          <w:p w:rsidR="008D7EB9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D7EB9" w:rsidRPr="00C46BE0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D7EB9" w:rsidRPr="00C46BE0" w:rsidRDefault="008D7EB9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8D7EB9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377A5F" w:rsidRDefault="002E2189" w:rsidP="00C46BE0">
      <w:pPr>
        <w:rPr>
          <w:b/>
        </w:rPr>
      </w:pPr>
    </w:p>
    <w:sectPr w:rsidR="002E2189" w:rsidRPr="00377A5F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45" w:rsidRDefault="00782145" w:rsidP="00D12707">
      <w:pPr>
        <w:spacing w:after="0" w:line="240" w:lineRule="auto"/>
      </w:pPr>
      <w:r>
        <w:separator/>
      </w:r>
    </w:p>
  </w:endnote>
  <w:endnote w:type="continuationSeparator" w:id="0">
    <w:p w:rsidR="00782145" w:rsidRDefault="00782145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8D7EB9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18</w:t>
    </w:r>
    <w:bookmarkStart w:id="0" w:name="_GoBack"/>
    <w:bookmarkEnd w:id="0"/>
    <w:r w:rsidR="001C44FE">
      <w:rPr>
        <w:rFonts w:ascii="Times New Roman" w:hAnsi="Times New Roman" w:cs="Times New Roman"/>
        <w:sz w:val="20"/>
        <w:szCs w:val="20"/>
      </w:rPr>
      <w:t>/15</w:t>
    </w:r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45" w:rsidRDefault="00782145" w:rsidP="00D12707">
      <w:pPr>
        <w:spacing w:after="0" w:line="240" w:lineRule="auto"/>
      </w:pPr>
      <w:r>
        <w:separator/>
      </w:r>
    </w:p>
  </w:footnote>
  <w:footnote w:type="continuationSeparator" w:id="0">
    <w:p w:rsidR="00782145" w:rsidRDefault="00782145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782145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251A0"/>
    <w:rsid w:val="001935E9"/>
    <w:rsid w:val="001A582A"/>
    <w:rsid w:val="001C44FE"/>
    <w:rsid w:val="00256CEB"/>
    <w:rsid w:val="002606C7"/>
    <w:rsid w:val="002E2189"/>
    <w:rsid w:val="00372D9B"/>
    <w:rsid w:val="00377A5F"/>
    <w:rsid w:val="003B4724"/>
    <w:rsid w:val="003B739F"/>
    <w:rsid w:val="003E357B"/>
    <w:rsid w:val="00421062"/>
    <w:rsid w:val="004605E4"/>
    <w:rsid w:val="00472760"/>
    <w:rsid w:val="0050320B"/>
    <w:rsid w:val="00573EB0"/>
    <w:rsid w:val="00586A41"/>
    <w:rsid w:val="005B6A27"/>
    <w:rsid w:val="005C7127"/>
    <w:rsid w:val="005D29CB"/>
    <w:rsid w:val="006118ED"/>
    <w:rsid w:val="00686038"/>
    <w:rsid w:val="006915D8"/>
    <w:rsid w:val="00713E02"/>
    <w:rsid w:val="00782145"/>
    <w:rsid w:val="00783538"/>
    <w:rsid w:val="0079210B"/>
    <w:rsid w:val="007D209B"/>
    <w:rsid w:val="00837D90"/>
    <w:rsid w:val="00855FAA"/>
    <w:rsid w:val="008769C7"/>
    <w:rsid w:val="00896EA6"/>
    <w:rsid w:val="008D7EB9"/>
    <w:rsid w:val="009618A7"/>
    <w:rsid w:val="00985238"/>
    <w:rsid w:val="009E0906"/>
    <w:rsid w:val="00AE7BEF"/>
    <w:rsid w:val="00AF205E"/>
    <w:rsid w:val="00B24737"/>
    <w:rsid w:val="00B54BB3"/>
    <w:rsid w:val="00B7653C"/>
    <w:rsid w:val="00C447B0"/>
    <w:rsid w:val="00C46BE0"/>
    <w:rsid w:val="00D0569E"/>
    <w:rsid w:val="00D12707"/>
    <w:rsid w:val="00D67A21"/>
    <w:rsid w:val="00D96243"/>
    <w:rsid w:val="00E46F56"/>
    <w:rsid w:val="00E5689D"/>
    <w:rsid w:val="00EB06D4"/>
    <w:rsid w:val="00F054C5"/>
    <w:rsid w:val="00F26CEE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2358E7"/>
    <w:rsid w:val="00535012"/>
    <w:rsid w:val="006530C5"/>
    <w:rsid w:val="0069236E"/>
    <w:rsid w:val="0071694B"/>
    <w:rsid w:val="00A90812"/>
    <w:rsid w:val="00BB5195"/>
    <w:rsid w:val="00BE174F"/>
    <w:rsid w:val="00C37B54"/>
    <w:rsid w:val="00C64BE4"/>
    <w:rsid w:val="00CA1450"/>
    <w:rsid w:val="00CD77A0"/>
    <w:rsid w:val="00DC72B1"/>
    <w:rsid w:val="00E15E9F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DCC9-536B-464C-B839-A043C68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18T11:07:00Z</cp:lastPrinted>
  <dcterms:created xsi:type="dcterms:W3CDTF">2015-05-18T12:45:00Z</dcterms:created>
  <dcterms:modified xsi:type="dcterms:W3CDTF">2015-05-18T12:45:00Z</dcterms:modified>
</cp:coreProperties>
</file>